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2" w:rsidRDefault="005427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400731"/>
            <wp:effectExtent l="19050" t="0" r="3810" b="0"/>
            <wp:docPr id="1" name="Рисунок 1" descr="C:\Users\ЧПТАУ\Desktop\2016-01-11\2016-01-20\положе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ПТАУ\Desktop\2016-01-11\2016-01-20\положение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27" w:rsidRDefault="00D94827" w:rsidP="00157607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827" w:rsidRDefault="00D94827" w:rsidP="00157607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7E2" w:rsidRDefault="005427E2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27E2" w:rsidRDefault="005427E2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27E2" w:rsidRDefault="005427E2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27E2" w:rsidRDefault="005427E2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lastRenderedPageBreak/>
        <w:t>1. ОБЩИЕ ПОЛОЖЕНИЯ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1.1. Настоящее положение разработано в соответствии с Федеральным законам от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29.12.2012г. №273-ФЗ «Об образовании в Российской Федерации», Санитарными правилами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(СП 2.4.2.782-99), Уставом техникума, должностными инструкциями работников техникума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1.2 Ориентация учебно-воспитательного процесса, удовлетворение потребностей и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интересов, развитие их способностей, организация досуга реализуется через работу кружков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и спортивных секций. Настоящее Положение устанавливает порядок комплектования и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о</w:t>
      </w:r>
      <w:r w:rsidRPr="00AF6675">
        <w:rPr>
          <w:rFonts w:ascii="Times New Roman" w:hAnsi="Times New Roman" w:cs="Times New Roman"/>
          <w:sz w:val="28"/>
          <w:szCs w:val="24"/>
        </w:rPr>
        <w:t>рганизацию деятельности кружков (спортивных секц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ий) в государственном бюджетном  </w:t>
      </w:r>
      <w:r w:rsidRPr="00AF6675">
        <w:rPr>
          <w:rFonts w:ascii="Times New Roman" w:hAnsi="Times New Roman" w:cs="Times New Roman"/>
          <w:sz w:val="28"/>
          <w:szCs w:val="24"/>
        </w:rPr>
        <w:t xml:space="preserve">профессиональном образовательном учреждении 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Республики Крым «Чапаевский агротехнологический техникум» </w:t>
      </w:r>
      <w:r w:rsidRPr="00AF6675">
        <w:rPr>
          <w:rFonts w:ascii="Times New Roman" w:hAnsi="Times New Roman" w:cs="Times New Roman"/>
          <w:sz w:val="28"/>
          <w:szCs w:val="24"/>
        </w:rPr>
        <w:t>(далее – техникум)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1.3. Кружки (спортивные секции) организуются в целях формирования единого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воспитательного пространства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ГБПОУ РК «ЧАТ»</w:t>
      </w:r>
      <w:r w:rsidRPr="00AF6675">
        <w:rPr>
          <w:rFonts w:ascii="Times New Roman" w:hAnsi="Times New Roman" w:cs="Times New Roman"/>
          <w:sz w:val="28"/>
          <w:szCs w:val="24"/>
        </w:rPr>
        <w:t>, реализации процесса становления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личности в разработанных видах деятельности, социальной защиты окружающей среды и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обеспечение условий для проведения внеурочной деятельности с самими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t>2. ЦЕЛИ И ЗАДАЧИ РАБОТЫ ТВОРЧЕСКИХ КРУЖКОВ И СПОРТИВНЫХ СЕКЦИЙ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2.1 Целями и задачами работы творческих кружков и спортивных секций являются: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- формирование общей культуры студентов;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- лично-нравственное развитие и профессиональное самоопределение 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AF6675">
        <w:rPr>
          <w:rFonts w:ascii="Times New Roman" w:hAnsi="Times New Roman" w:cs="Times New Roman"/>
          <w:sz w:val="28"/>
          <w:szCs w:val="24"/>
        </w:rPr>
        <w:t>;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- обеспечение социальной защиты, поддержки, реабилитации и адаптации к жизни в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обществе;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- воспитание у студентов гражданственности, уважения к правам и свободам человека,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любви к родине, природе, семье;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- создание условий для наиболее полного удовлетворения потребностей и интересов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студентов, крепления здоровья;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- содействие гармоничному физическому развитию, воспитание ценностных ориентаций на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здоровый образ жизни;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- формирование глобального представления о выбранном виде спорта;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- выработка студентов жизненно необходимых физических 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качеств</w:t>
      </w:r>
      <w:proofErr w:type="gramEnd"/>
      <w:r w:rsidRPr="00AF6675">
        <w:rPr>
          <w:rFonts w:ascii="Times New Roman" w:hAnsi="Times New Roman" w:cs="Times New Roman"/>
          <w:sz w:val="28"/>
          <w:szCs w:val="24"/>
        </w:rPr>
        <w:t xml:space="preserve"> таких как быстрая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реакция ловкость выносливость;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- укрепление дыхательной, 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сердечно-сосудистой</w:t>
      </w:r>
      <w:proofErr w:type="gramEnd"/>
      <w:r w:rsidRPr="00AF6675">
        <w:rPr>
          <w:rFonts w:ascii="Times New Roman" w:hAnsi="Times New Roman" w:cs="Times New Roman"/>
          <w:sz w:val="28"/>
          <w:szCs w:val="24"/>
        </w:rPr>
        <w:t xml:space="preserve"> и мышечной системы, снижение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умственной усталости;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- подготовка участников городских, региональных соревнований через систему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тренировочных процессов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t>3. ПОРЯДОК КОМПЛЕКТОВАНИЯ ТВОРЧЕСКИХ КРУЖКОВ И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t>СПОРТИВНЫХ СЕКЦИЙ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3.1. Подготовка к работе кружков (спортивных секций) в новом учебном году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проводится их руководителем до окончания предыдущего учебного года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3.2. Занятие проводится в период с 1 сентября до окончания учебных занятий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текущего года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lastRenderedPageBreak/>
        <w:t>3.3. Период до 10 сентября предоставляет руководителям кружков (спортивных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секций) для комплектования коллективов обучающихся, уточнения занятий, утверждения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рабочих программ работы кружков (спортивных секций). В течение года может проводиться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дополнительный набор в кружки (спортивные секции)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3.4. Руководитель кружка (спортивные секции) своевременно предоставляет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информацию заместителю директора по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учебно-</w:t>
      </w:r>
      <w:r w:rsidRPr="00AF6675">
        <w:rPr>
          <w:rFonts w:ascii="Times New Roman" w:hAnsi="Times New Roman" w:cs="Times New Roman"/>
          <w:sz w:val="28"/>
          <w:szCs w:val="24"/>
        </w:rPr>
        <w:t>воспитательной работе о списочных изменениях в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составе кружка или спортивной секции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3.5. Списочный состав кружков (спортивных секций) составляет от 10 до 25 человек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3.6. Зачисление в кружки (спортивные секции), а также отчисление из кружков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 xml:space="preserve">(спортивных секций) осуществляется приказом директора 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техникума </w:t>
      </w:r>
      <w:r w:rsidRPr="00AF6675">
        <w:rPr>
          <w:rFonts w:ascii="Times New Roman" w:hAnsi="Times New Roman" w:cs="Times New Roman"/>
          <w:sz w:val="28"/>
          <w:szCs w:val="24"/>
        </w:rPr>
        <w:t>по заявлению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родителей (законных представителей) или самих обучающихся установочного образца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3.7. В случае снижения фактической посещаемости в течении года кружки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(спортивные секции) могут быть расформированы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t>4. ПОРЯДОК ОРГАНИЗАЦИИ ДЕЯТЕЛЬНОСТИ КРУЖКОВ И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t>СПОРТИВНЫХ СЕКЦИЙ</w:t>
      </w:r>
    </w:p>
    <w:p w:rsidR="002E7D21" w:rsidRPr="00AF6675" w:rsidRDefault="00390812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4.1. З</w:t>
      </w:r>
      <w:r w:rsidR="002E7D21" w:rsidRPr="00AF6675">
        <w:rPr>
          <w:rFonts w:ascii="Times New Roman" w:hAnsi="Times New Roman" w:cs="Times New Roman"/>
          <w:sz w:val="28"/>
          <w:szCs w:val="24"/>
        </w:rPr>
        <w:t>анятия в кружках (спортивных секциях) производится согласно расписанию</w:t>
      </w:r>
      <w:r w:rsidR="00636D72">
        <w:rPr>
          <w:rFonts w:ascii="Times New Roman" w:hAnsi="Times New Roman" w:cs="Times New Roman"/>
          <w:sz w:val="28"/>
          <w:szCs w:val="24"/>
        </w:rPr>
        <w:t xml:space="preserve">, </w:t>
      </w:r>
      <w:r w:rsidR="002E7D21" w:rsidRPr="00AF6675">
        <w:rPr>
          <w:rFonts w:ascii="Times New Roman" w:hAnsi="Times New Roman" w:cs="Times New Roman"/>
          <w:sz w:val="28"/>
          <w:szCs w:val="24"/>
        </w:rPr>
        <w:t>который составляется на учебный год руководителем кружка (спортивной секции) с учѐтом</w:t>
      </w:r>
      <w:r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="002E7D21" w:rsidRPr="00AF6675">
        <w:rPr>
          <w:rFonts w:ascii="Times New Roman" w:hAnsi="Times New Roman" w:cs="Times New Roman"/>
          <w:sz w:val="28"/>
          <w:szCs w:val="24"/>
        </w:rPr>
        <w:t>наиболее благоприятного режима труда и отдыха обучающихся. Расписание утверждается</w:t>
      </w:r>
      <w:r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="002E7D21" w:rsidRPr="00AF6675">
        <w:rPr>
          <w:rFonts w:ascii="Times New Roman" w:hAnsi="Times New Roman" w:cs="Times New Roman"/>
          <w:sz w:val="28"/>
          <w:szCs w:val="24"/>
        </w:rPr>
        <w:t>директором. Изменение расписания производится также по приказу директора техникума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4.2. Работа кружков (спортивных секций) осуществляется на основе программ,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утвержденных методическим советом технику</w:t>
      </w:r>
      <w:r w:rsidR="002D4132">
        <w:rPr>
          <w:rFonts w:ascii="Times New Roman" w:hAnsi="Times New Roman" w:cs="Times New Roman"/>
          <w:sz w:val="28"/>
          <w:szCs w:val="24"/>
        </w:rPr>
        <w:t>ма</w:t>
      </w:r>
      <w:r w:rsidRPr="00AF6675">
        <w:rPr>
          <w:rFonts w:ascii="Times New Roman" w:hAnsi="Times New Roman" w:cs="Times New Roman"/>
          <w:sz w:val="28"/>
          <w:szCs w:val="24"/>
        </w:rPr>
        <w:t xml:space="preserve">, и </w:t>
      </w:r>
      <w:r w:rsidR="002D4132">
        <w:rPr>
          <w:rFonts w:ascii="Times New Roman" w:hAnsi="Times New Roman" w:cs="Times New Roman"/>
          <w:sz w:val="28"/>
          <w:szCs w:val="24"/>
        </w:rPr>
        <w:t>тематических планов утвержденных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директором техникума. При разработке программы кружков (спортивных секций)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руководители могут пользоваться примерными (рекомендованными Министерством РФ)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программами, программами учреждений дополнительного образования или</w:t>
      </w:r>
    </w:p>
    <w:p w:rsidR="002E7D21" w:rsidRPr="00AF6675" w:rsidRDefault="004A21A8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самостоятельно</w:t>
      </w:r>
      <w:r w:rsidR="002E7D21" w:rsidRPr="00AF6675">
        <w:rPr>
          <w:rFonts w:ascii="Times New Roman" w:hAnsi="Times New Roman" w:cs="Times New Roman"/>
          <w:sz w:val="28"/>
          <w:szCs w:val="24"/>
        </w:rPr>
        <w:t xml:space="preserve"> разрабатывать программы</w:t>
      </w:r>
      <w:r w:rsidRPr="00AF6675">
        <w:rPr>
          <w:rFonts w:ascii="Times New Roman" w:hAnsi="Times New Roman" w:cs="Times New Roman"/>
          <w:sz w:val="28"/>
          <w:szCs w:val="24"/>
        </w:rPr>
        <w:t>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4.3. В соответствии с программой кружка (спортивные секции) занятия могут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проводиться как со всем составом группы, так и по группам (5человек) или индивидуально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4.4. Итоговое занятие кружка (спортивной секции) может проводиться в форме:</w:t>
      </w:r>
    </w:p>
    <w:p w:rsidR="002E7D21" w:rsidRPr="00636D72" w:rsidRDefault="002E7D21" w:rsidP="00636D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36D72">
        <w:rPr>
          <w:rFonts w:ascii="Times New Roman" w:hAnsi="Times New Roman" w:cs="Times New Roman"/>
          <w:sz w:val="28"/>
          <w:szCs w:val="24"/>
        </w:rPr>
        <w:t>творческого отчета кружков художественно-эстетического цикла;</w:t>
      </w:r>
    </w:p>
    <w:p w:rsidR="002E7D21" w:rsidRPr="00636D72" w:rsidRDefault="002E7D21" w:rsidP="00636D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36D72">
        <w:rPr>
          <w:rFonts w:ascii="Times New Roman" w:hAnsi="Times New Roman" w:cs="Times New Roman"/>
          <w:sz w:val="28"/>
          <w:szCs w:val="24"/>
        </w:rPr>
        <w:t>участие в смотрах, конкурсах по профилю работы, отчет выставках, концертах;</w:t>
      </w:r>
    </w:p>
    <w:p w:rsidR="00636D72" w:rsidRDefault="002E7D21" w:rsidP="00AF667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36D72">
        <w:rPr>
          <w:rFonts w:ascii="Times New Roman" w:hAnsi="Times New Roman" w:cs="Times New Roman"/>
          <w:sz w:val="28"/>
          <w:szCs w:val="24"/>
        </w:rPr>
        <w:t>участие студентов в предметных кружков в олимпиадах, конкурсах научных работ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636D72">
        <w:rPr>
          <w:rFonts w:ascii="Times New Roman" w:hAnsi="Times New Roman" w:cs="Times New Roman"/>
          <w:sz w:val="28"/>
          <w:szCs w:val="24"/>
        </w:rPr>
        <w:t>студентов;</w:t>
      </w:r>
      <w:r w:rsidR="00390812" w:rsidRPr="00636D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7D21" w:rsidRPr="00636D72" w:rsidRDefault="002E7D21" w:rsidP="00AF667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36D72">
        <w:rPr>
          <w:rFonts w:ascii="Times New Roman" w:hAnsi="Times New Roman" w:cs="Times New Roman"/>
          <w:sz w:val="28"/>
          <w:szCs w:val="24"/>
        </w:rPr>
        <w:t>участие студентов посещают кружки (спортивные секции) в мероприятиях техникума, а</w:t>
      </w:r>
      <w:r w:rsidR="00390812" w:rsidRP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636D72">
        <w:rPr>
          <w:rFonts w:ascii="Times New Roman" w:hAnsi="Times New Roman" w:cs="Times New Roman"/>
          <w:sz w:val="28"/>
          <w:szCs w:val="24"/>
        </w:rPr>
        <w:t>т</w:t>
      </w:r>
      <w:r w:rsidR="00390812" w:rsidRPr="00636D72">
        <w:rPr>
          <w:rFonts w:ascii="Times New Roman" w:hAnsi="Times New Roman" w:cs="Times New Roman"/>
          <w:sz w:val="28"/>
          <w:szCs w:val="24"/>
        </w:rPr>
        <w:t>акже муниципальных, республиканских</w:t>
      </w:r>
      <w:r w:rsidRPr="00636D72">
        <w:rPr>
          <w:rFonts w:ascii="Times New Roman" w:hAnsi="Times New Roman" w:cs="Times New Roman"/>
          <w:sz w:val="28"/>
          <w:szCs w:val="24"/>
        </w:rPr>
        <w:t>, Всероссийских соревнованиях и конкурсах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t>5. УПРАВЛЕНИЕ КРУЖКАМИ И СПОРТИВНЫМИ СЕКЦИЯМИ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AF6675">
        <w:rPr>
          <w:rFonts w:ascii="Times New Roman" w:hAnsi="Times New Roman" w:cs="Times New Roman"/>
          <w:b/>
          <w:bCs/>
          <w:sz w:val="28"/>
          <w:szCs w:val="24"/>
        </w:rPr>
        <w:t>КОНТРОЛЬ ЗА</w:t>
      </w:r>
      <w:proofErr w:type="gramEnd"/>
      <w:r w:rsidRPr="00AF6675">
        <w:rPr>
          <w:rFonts w:ascii="Times New Roman" w:hAnsi="Times New Roman" w:cs="Times New Roman"/>
          <w:b/>
          <w:bCs/>
          <w:sz w:val="28"/>
          <w:szCs w:val="24"/>
        </w:rPr>
        <w:t xml:space="preserve"> ИХ ДЕЯТЕЛЬНОСТЬЮ</w:t>
      </w:r>
    </w:p>
    <w:p w:rsidR="002E7D21" w:rsidRPr="00AF6675" w:rsidRDefault="002E7D21" w:rsidP="00A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5.1. Общее руководство работы кружков и спортивных секций осуществляет</w:t>
      </w:r>
    </w:p>
    <w:p w:rsidR="002E7D21" w:rsidRPr="00AF6675" w:rsidRDefault="00390812" w:rsidP="00A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lastRenderedPageBreak/>
        <w:t xml:space="preserve">Заместитель </w:t>
      </w:r>
      <w:r w:rsidR="002E7D21" w:rsidRPr="00AF6675">
        <w:rPr>
          <w:rFonts w:ascii="Times New Roman" w:hAnsi="Times New Roman" w:cs="Times New Roman"/>
          <w:sz w:val="28"/>
          <w:szCs w:val="24"/>
        </w:rPr>
        <w:t>директора по УВР в соответствии с должностной инструкцией и приказом директора.</w:t>
      </w:r>
    </w:p>
    <w:p w:rsidR="002E7D21" w:rsidRPr="00AF6675" w:rsidRDefault="002E7D21" w:rsidP="00A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5.2. Непосредственное руководство кружков (спортивных секций) осуществляет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руководитель кружка (спортивные секции), который назначается и освобождается от</w:t>
      </w:r>
      <w:r w:rsidR="00636D72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занимаемой должности приказом директора техникума.</w:t>
      </w:r>
    </w:p>
    <w:p w:rsidR="004A21A8" w:rsidRPr="00AF6675" w:rsidRDefault="004A21A8" w:rsidP="00A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5.3.  Работа кружков, секций, студий организуется на основе программ, составленных руководителями, согла</w:t>
      </w:r>
      <w:r w:rsidR="000E6B29" w:rsidRPr="00AF6675">
        <w:rPr>
          <w:rFonts w:ascii="Times New Roman" w:hAnsi="Times New Roman" w:cs="Times New Roman"/>
          <w:sz w:val="28"/>
          <w:szCs w:val="24"/>
        </w:rPr>
        <w:t>сованных с заместителе</w:t>
      </w:r>
      <w:r w:rsidRPr="00AF6675">
        <w:rPr>
          <w:rFonts w:ascii="Times New Roman" w:hAnsi="Times New Roman" w:cs="Times New Roman"/>
          <w:sz w:val="28"/>
          <w:szCs w:val="24"/>
        </w:rPr>
        <w:t xml:space="preserve">м директора </w:t>
      </w:r>
      <w:r w:rsidR="000E6B29" w:rsidRPr="00AF6675">
        <w:rPr>
          <w:rFonts w:ascii="Times New Roman" w:hAnsi="Times New Roman" w:cs="Times New Roman"/>
          <w:sz w:val="28"/>
          <w:szCs w:val="24"/>
        </w:rPr>
        <w:t xml:space="preserve">по УВР </w:t>
      </w:r>
      <w:r w:rsidRPr="00AF6675">
        <w:rPr>
          <w:rFonts w:ascii="Times New Roman" w:hAnsi="Times New Roman" w:cs="Times New Roman"/>
          <w:sz w:val="28"/>
          <w:szCs w:val="24"/>
        </w:rPr>
        <w:t xml:space="preserve"> и утверждаются директором техникума. </w:t>
      </w:r>
    </w:p>
    <w:p w:rsidR="004A21A8" w:rsidRPr="00AF6675" w:rsidRDefault="004A21A8" w:rsidP="00A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5.4.  Результаты работы кружков, секций, студий подводятся в конце семестра, отчет выполняется руководителем кружка по форме, согласованной с заместителем директора по уч</w:t>
      </w:r>
      <w:r w:rsidR="000E6B29" w:rsidRPr="00AF6675">
        <w:rPr>
          <w:rFonts w:ascii="Times New Roman" w:hAnsi="Times New Roman" w:cs="Times New Roman"/>
          <w:sz w:val="28"/>
          <w:szCs w:val="24"/>
        </w:rPr>
        <w:t xml:space="preserve">ебно - </w:t>
      </w:r>
      <w:r w:rsidRPr="00AF6675">
        <w:rPr>
          <w:rFonts w:ascii="Times New Roman" w:hAnsi="Times New Roman" w:cs="Times New Roman"/>
          <w:sz w:val="28"/>
          <w:szCs w:val="24"/>
        </w:rPr>
        <w:t xml:space="preserve">воспитательной работе: эссе, творческое отчетное мероприятие, спортивное мероприятие, открытое занятие, таблица, содержащая количественные и качественные показатели и т.д. </w:t>
      </w:r>
    </w:p>
    <w:p w:rsidR="004A21A8" w:rsidRPr="00AF6675" w:rsidRDefault="000E6B29" w:rsidP="00A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5.5.</w:t>
      </w:r>
      <w:r w:rsidR="004A21A8" w:rsidRPr="00AF6675">
        <w:rPr>
          <w:rFonts w:ascii="Times New Roman" w:hAnsi="Times New Roman" w:cs="Times New Roman"/>
          <w:sz w:val="28"/>
          <w:szCs w:val="24"/>
        </w:rPr>
        <w:t xml:space="preserve"> Расписание занятий составляется руководителем кружка, утверждается заместителем</w:t>
      </w:r>
      <w:r w:rsidRPr="00AF6675">
        <w:rPr>
          <w:rFonts w:ascii="Times New Roman" w:hAnsi="Times New Roman" w:cs="Times New Roman"/>
          <w:sz w:val="28"/>
          <w:szCs w:val="24"/>
        </w:rPr>
        <w:t xml:space="preserve"> директора по учебн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о-</w:t>
      </w:r>
      <w:proofErr w:type="gramEnd"/>
      <w:r w:rsidR="004A21A8" w:rsidRPr="00AF6675">
        <w:rPr>
          <w:rFonts w:ascii="Times New Roman" w:hAnsi="Times New Roman" w:cs="Times New Roman"/>
          <w:sz w:val="28"/>
          <w:szCs w:val="24"/>
        </w:rPr>
        <w:t xml:space="preserve"> воспитательной работе на учебный год. Изменения в расписание вносятся по необходимости по согласованию с администрацией техникума. </w:t>
      </w:r>
    </w:p>
    <w:p w:rsidR="002E7D21" w:rsidRPr="00AF6675" w:rsidRDefault="000E6B29" w:rsidP="00A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5.6. </w:t>
      </w:r>
      <w:r w:rsidR="002E7D21" w:rsidRPr="00AF6675">
        <w:rPr>
          <w:rFonts w:ascii="Times New Roman" w:hAnsi="Times New Roman" w:cs="Times New Roman"/>
          <w:sz w:val="28"/>
          <w:szCs w:val="24"/>
        </w:rPr>
        <w:t>Руководитель кружка:</w:t>
      </w:r>
    </w:p>
    <w:p w:rsidR="002E7D21" w:rsidRPr="00AF6675" w:rsidRDefault="002E7D21" w:rsidP="00AF66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планирует и организует деятельность обучающихся в кружках (спортивных секциях),</w:t>
      </w:r>
    </w:p>
    <w:p w:rsidR="002E7D21" w:rsidRPr="00AF6675" w:rsidRDefault="002E7D21" w:rsidP="00AF66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отвечает за жизнь и здоровье 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AF6675">
        <w:rPr>
          <w:rFonts w:ascii="Times New Roman" w:hAnsi="Times New Roman" w:cs="Times New Roman"/>
          <w:sz w:val="28"/>
          <w:szCs w:val="24"/>
        </w:rPr>
        <w:t>;</w:t>
      </w:r>
    </w:p>
    <w:p w:rsidR="002E7D21" w:rsidRPr="00AF6675" w:rsidRDefault="002E7D21" w:rsidP="00AF66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осуществляет набор в кружки (спортивные секции) разной направленности лиц, не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имеющих медицинских противопоказаний;</w:t>
      </w:r>
    </w:p>
    <w:p w:rsidR="002E7D21" w:rsidRPr="00AF6675" w:rsidRDefault="002E7D21" w:rsidP="00AF66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ведѐт тематический учѐт анализ и обобщение результатов работы;</w:t>
      </w:r>
    </w:p>
    <w:p w:rsidR="002E7D21" w:rsidRPr="00AF6675" w:rsidRDefault="002E7D21" w:rsidP="00AF66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использует в своей работе наиболее эффективные формы и методы работы спортивной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 xml:space="preserve">подготовки и оздоровление 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AF6675">
        <w:rPr>
          <w:rFonts w:ascii="Times New Roman" w:hAnsi="Times New Roman" w:cs="Times New Roman"/>
          <w:sz w:val="28"/>
          <w:szCs w:val="24"/>
        </w:rPr>
        <w:t>;</w:t>
      </w:r>
    </w:p>
    <w:p w:rsidR="002E7D21" w:rsidRPr="00AF6675" w:rsidRDefault="002E7D21" w:rsidP="00AF66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ведет учетную и отчетную документацию;</w:t>
      </w:r>
    </w:p>
    <w:p w:rsidR="000161F9" w:rsidRPr="00AF6675" w:rsidRDefault="002E7D21" w:rsidP="00AF66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обеспечивает повышение всесторонней подготовки (спортивной моральной, технической</w:t>
      </w:r>
      <w:r w:rsidR="00390812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и т.д.) занимающихся, укрепления и охрану их здоровья в процессе занятий.</w:t>
      </w:r>
    </w:p>
    <w:p w:rsidR="000E6B29" w:rsidRPr="00AF6675" w:rsidRDefault="000E6B29" w:rsidP="00A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5.7. Перенос занятий по инициативе руководителя кружка, секции, студии осуществляется по письменному заявлению. 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t>6. ДОКУМЕНТАЦИЯ РУКОВОДИТЕЛЯ КРУЖКА И СПОРТИВНОЙ СЕКЦИИ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6.1. Заявление родителей (законных представителей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)</w:t>
      </w:r>
      <w:r w:rsidR="00390812" w:rsidRPr="00AF6675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390812" w:rsidRPr="00AF6675">
        <w:rPr>
          <w:rFonts w:ascii="Times New Roman" w:hAnsi="Times New Roman" w:cs="Times New Roman"/>
          <w:sz w:val="28"/>
          <w:szCs w:val="24"/>
        </w:rPr>
        <w:t>ли</w:t>
      </w:r>
      <w:r w:rsidRPr="00AF6675">
        <w:rPr>
          <w:rFonts w:ascii="Times New Roman" w:hAnsi="Times New Roman" w:cs="Times New Roman"/>
          <w:sz w:val="28"/>
          <w:szCs w:val="24"/>
        </w:rPr>
        <w:t xml:space="preserve"> обучающихся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6.2. Расписание занятий кружка (спортивной секции)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6.3. Журнал учета групповых занятий кружка (спортивной секции) (приложение №1)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Журнал учета групповых занятий является основным документом учѐта</w:t>
      </w:r>
      <w:r w:rsidR="000161F9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внеаудиторной деятельности педагога в техникуме. Он рассчитан на один учебный год.</w:t>
      </w:r>
    </w:p>
    <w:p w:rsidR="002E7D21" w:rsidRPr="00AF6675" w:rsidRDefault="00390812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 6.3.1.</w:t>
      </w:r>
      <w:r w:rsidR="002E7D21" w:rsidRPr="00AF6675">
        <w:rPr>
          <w:rFonts w:ascii="Times New Roman" w:hAnsi="Times New Roman" w:cs="Times New Roman"/>
          <w:sz w:val="28"/>
          <w:szCs w:val="24"/>
        </w:rPr>
        <w:t>Журнал ведѐтся руководителями кружка (спортивной секции) для каждой группы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Все записи в журнале должны вестись синей шариковой ручкой аккуратно и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lastRenderedPageBreak/>
        <w:t>регулярно, в соответствии с программой по каждому направлению внеаудиторной занятости.</w:t>
      </w:r>
    </w:p>
    <w:p w:rsidR="002E7D21" w:rsidRPr="00AF6675" w:rsidRDefault="00390812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6.3.2. </w:t>
      </w:r>
      <w:r w:rsidR="002E7D21" w:rsidRPr="00AF6675">
        <w:rPr>
          <w:rFonts w:ascii="Times New Roman" w:hAnsi="Times New Roman" w:cs="Times New Roman"/>
          <w:sz w:val="28"/>
          <w:szCs w:val="24"/>
        </w:rPr>
        <w:t>Заполнение всех граф в каждом разделе обязательно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На лицевой стороне развернутой страницы журнала руководитель объединения,</w:t>
      </w:r>
      <w:r w:rsidR="000161F9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 xml:space="preserve">секции записывает фамилии 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AF6675">
        <w:rPr>
          <w:rFonts w:ascii="Times New Roman" w:hAnsi="Times New Roman" w:cs="Times New Roman"/>
          <w:sz w:val="28"/>
          <w:szCs w:val="24"/>
        </w:rPr>
        <w:t xml:space="preserve"> в алфавитном порядке.</w:t>
      </w:r>
    </w:p>
    <w:p w:rsidR="002E7D21" w:rsidRPr="00AF6675" w:rsidRDefault="00A14BB0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6.3.3. </w:t>
      </w:r>
      <w:proofErr w:type="gramStart"/>
      <w:r w:rsidR="002E7D21" w:rsidRPr="00AF6675">
        <w:rPr>
          <w:rFonts w:ascii="Times New Roman" w:hAnsi="Times New Roman" w:cs="Times New Roman"/>
          <w:sz w:val="28"/>
          <w:szCs w:val="24"/>
        </w:rPr>
        <w:t>Руководитель объединения, секции систематически, в дни и часы занятий проверяет</w:t>
      </w:r>
      <w:r w:rsidR="00D94827">
        <w:rPr>
          <w:rFonts w:ascii="Times New Roman" w:hAnsi="Times New Roman" w:cs="Times New Roman"/>
          <w:sz w:val="28"/>
          <w:szCs w:val="24"/>
        </w:rPr>
        <w:t xml:space="preserve"> </w:t>
      </w:r>
      <w:r w:rsidR="002E7D21" w:rsidRPr="00AF6675">
        <w:rPr>
          <w:rFonts w:ascii="Times New Roman" w:hAnsi="Times New Roman" w:cs="Times New Roman"/>
          <w:sz w:val="28"/>
          <w:szCs w:val="24"/>
        </w:rPr>
        <w:t>явку членов объединения, отмечает в журнале всех, не явившихся буквой «нб» (в графе</w:t>
      </w:r>
      <w:proofErr w:type="gramEnd"/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соответствующей дате занятий).</w:t>
      </w:r>
    </w:p>
    <w:p w:rsidR="002E7D21" w:rsidRPr="00AF6675" w:rsidRDefault="00A14BB0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6.3.4. </w:t>
      </w:r>
      <w:r w:rsidR="002E7D21" w:rsidRPr="00AF6675">
        <w:rPr>
          <w:rFonts w:ascii="Times New Roman" w:hAnsi="Times New Roman" w:cs="Times New Roman"/>
          <w:sz w:val="28"/>
          <w:szCs w:val="24"/>
        </w:rPr>
        <w:t>На правой стороне развернутой страницы руководитель записывает дату, тему</w:t>
      </w:r>
      <w:r w:rsidR="00D94827">
        <w:rPr>
          <w:rFonts w:ascii="Times New Roman" w:hAnsi="Times New Roman" w:cs="Times New Roman"/>
          <w:sz w:val="28"/>
          <w:szCs w:val="24"/>
        </w:rPr>
        <w:t xml:space="preserve"> </w:t>
      </w:r>
      <w:r w:rsidR="002E7D21" w:rsidRPr="00AF6675">
        <w:rPr>
          <w:rFonts w:ascii="Times New Roman" w:hAnsi="Times New Roman" w:cs="Times New Roman"/>
          <w:sz w:val="28"/>
          <w:szCs w:val="24"/>
        </w:rPr>
        <w:t>занятий, количество часов работы объединения, секции в соответствии с расписанием и</w:t>
      </w:r>
      <w:r w:rsidR="00D94827">
        <w:rPr>
          <w:rFonts w:ascii="Times New Roman" w:hAnsi="Times New Roman" w:cs="Times New Roman"/>
          <w:sz w:val="28"/>
          <w:szCs w:val="24"/>
        </w:rPr>
        <w:t xml:space="preserve"> </w:t>
      </w:r>
      <w:r w:rsidR="002E7D21" w:rsidRPr="00AF6675">
        <w:rPr>
          <w:rFonts w:ascii="Times New Roman" w:hAnsi="Times New Roman" w:cs="Times New Roman"/>
          <w:sz w:val="28"/>
          <w:szCs w:val="24"/>
        </w:rPr>
        <w:t>расписывается.</w:t>
      </w:r>
    </w:p>
    <w:p w:rsidR="002E7D21" w:rsidRPr="00AF6675" w:rsidRDefault="00A14BB0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6.3.5. </w:t>
      </w:r>
      <w:r w:rsidR="002E7D21" w:rsidRPr="00AF6675">
        <w:rPr>
          <w:rFonts w:ascii="Times New Roman" w:hAnsi="Times New Roman" w:cs="Times New Roman"/>
          <w:sz w:val="28"/>
          <w:szCs w:val="24"/>
        </w:rPr>
        <w:t>В случае изменения состава объединения, секции, выбывшие отмечаются, а вновь</w:t>
      </w:r>
      <w:r w:rsidR="00D94827">
        <w:rPr>
          <w:rFonts w:ascii="Times New Roman" w:hAnsi="Times New Roman" w:cs="Times New Roman"/>
          <w:sz w:val="28"/>
          <w:szCs w:val="24"/>
        </w:rPr>
        <w:t xml:space="preserve"> </w:t>
      </w:r>
      <w:r w:rsidR="002E7D21" w:rsidRPr="00AF6675">
        <w:rPr>
          <w:rFonts w:ascii="Times New Roman" w:hAnsi="Times New Roman" w:cs="Times New Roman"/>
          <w:sz w:val="28"/>
          <w:szCs w:val="24"/>
        </w:rPr>
        <w:t>принятые вносятся в «Список членов объединения» с указанием даты зачисления.</w:t>
      </w:r>
      <w:r w:rsidR="00D94827">
        <w:rPr>
          <w:rFonts w:ascii="Times New Roman" w:hAnsi="Times New Roman" w:cs="Times New Roman"/>
          <w:sz w:val="28"/>
          <w:szCs w:val="24"/>
        </w:rPr>
        <w:t xml:space="preserve"> </w:t>
      </w:r>
      <w:r w:rsidR="002E7D21" w:rsidRPr="00AF6675">
        <w:rPr>
          <w:rFonts w:ascii="Times New Roman" w:hAnsi="Times New Roman" w:cs="Times New Roman"/>
          <w:sz w:val="28"/>
          <w:szCs w:val="24"/>
        </w:rPr>
        <w:t>Все изменения расписания проводятся по согласованию с администрацией техникума.</w:t>
      </w:r>
    </w:p>
    <w:p w:rsidR="000E6B29" w:rsidRPr="00AF6675" w:rsidRDefault="000E6B29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6.3.6. Руководитель кружка (секции) обеспечивает хранение и систематическое заполнение журнала. Журнал в период работы находится у руководителя кружка (спортивной секции), по окончании учебного года сдается администрации техникума, затем в архив.</w:t>
      </w:r>
    </w:p>
    <w:p w:rsidR="000E6B29" w:rsidRPr="00AF6675" w:rsidRDefault="000E6B29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6.3.7. Администрация техникума осуществляет систематический 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AF6675">
        <w:rPr>
          <w:rFonts w:ascii="Times New Roman" w:hAnsi="Times New Roman" w:cs="Times New Roman"/>
          <w:sz w:val="28"/>
          <w:szCs w:val="24"/>
        </w:rPr>
        <w:t xml:space="preserve"> правильностью ведения журналов учета групповых занятий заполняет страницу «Замечания по ведению журнала».</w:t>
      </w:r>
    </w:p>
    <w:p w:rsidR="002E7D21" w:rsidRPr="00AF6675" w:rsidRDefault="004A21A8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6.4. </w:t>
      </w:r>
      <w:r w:rsidR="002E7D21" w:rsidRPr="00AF6675">
        <w:rPr>
          <w:rFonts w:ascii="Times New Roman" w:hAnsi="Times New Roman" w:cs="Times New Roman"/>
          <w:sz w:val="28"/>
          <w:szCs w:val="24"/>
        </w:rPr>
        <w:t>Руководитель, систематически проводит с детьми инструктаж по технике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безопасности, все прошедшие ин</w:t>
      </w:r>
      <w:r w:rsidR="000E6B29" w:rsidRPr="00AF6675">
        <w:rPr>
          <w:rFonts w:ascii="Times New Roman" w:hAnsi="Times New Roman" w:cs="Times New Roman"/>
          <w:sz w:val="28"/>
          <w:szCs w:val="24"/>
        </w:rPr>
        <w:t xml:space="preserve">структаж расписываются в журнале </w:t>
      </w:r>
      <w:r w:rsidRPr="00AF6675">
        <w:rPr>
          <w:rFonts w:ascii="Times New Roman" w:hAnsi="Times New Roman" w:cs="Times New Roman"/>
          <w:sz w:val="28"/>
          <w:szCs w:val="24"/>
        </w:rPr>
        <w:t xml:space="preserve"> по технике</w:t>
      </w:r>
      <w:r w:rsidR="00D94827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безопасности.</w:t>
      </w:r>
    </w:p>
    <w:p w:rsidR="002E7D21" w:rsidRPr="00AF6675" w:rsidRDefault="000E6B29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6.6</w:t>
      </w:r>
      <w:r w:rsidR="002E7D21" w:rsidRPr="00AF6675">
        <w:rPr>
          <w:rFonts w:ascii="Times New Roman" w:hAnsi="Times New Roman" w:cs="Times New Roman"/>
          <w:sz w:val="28"/>
          <w:szCs w:val="24"/>
        </w:rPr>
        <w:t>. Программа работы кружка (спортивные секции), тематическое планирование на</w:t>
      </w:r>
      <w:r w:rsidR="00D94827">
        <w:rPr>
          <w:rFonts w:ascii="Times New Roman" w:hAnsi="Times New Roman" w:cs="Times New Roman"/>
          <w:sz w:val="28"/>
          <w:szCs w:val="24"/>
        </w:rPr>
        <w:t xml:space="preserve"> </w:t>
      </w:r>
      <w:r w:rsidR="002E7D21" w:rsidRPr="00AF6675">
        <w:rPr>
          <w:rFonts w:ascii="Times New Roman" w:hAnsi="Times New Roman" w:cs="Times New Roman"/>
          <w:sz w:val="28"/>
          <w:szCs w:val="24"/>
        </w:rPr>
        <w:t>учебный год.</w:t>
      </w:r>
    </w:p>
    <w:p w:rsidR="000E6B29" w:rsidRPr="00AF6675" w:rsidRDefault="000E6B29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6.7. Журнал анализа проведенных  мероприятий.</w:t>
      </w:r>
    </w:p>
    <w:p w:rsidR="00506992" w:rsidRPr="00AF6675" w:rsidRDefault="00506992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6.8. Отчеты, проведенной  работы (за год)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t>7. ОЦЕНКА КАЧЕСТВА РАБОТЫ КРУЖКА И СПОРТИВНОЙ СЕКЦИИ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7.1. Контроль эффективности проведения кружка, спортивные секции осуществляется</w:t>
      </w:r>
      <w:r w:rsidR="00D94827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по следующим показателям:</w:t>
      </w:r>
    </w:p>
    <w:p w:rsidR="002E7D21" w:rsidRPr="00AF6675" w:rsidRDefault="002E7D21" w:rsidP="00AF667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методы и формы проведения занятий;</w:t>
      </w:r>
    </w:p>
    <w:p w:rsidR="002E7D21" w:rsidRPr="00AF6675" w:rsidRDefault="002E7D21" w:rsidP="00AF667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активность обучающихся в процессе занятий;</w:t>
      </w:r>
    </w:p>
    <w:p w:rsidR="002E7D21" w:rsidRPr="00AF6675" w:rsidRDefault="002E7D21" w:rsidP="00AF667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посещаемость кружков секций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6675">
        <w:rPr>
          <w:rFonts w:ascii="Times New Roman" w:hAnsi="Times New Roman" w:cs="Times New Roman"/>
          <w:b/>
          <w:bCs/>
          <w:sz w:val="28"/>
          <w:szCs w:val="24"/>
        </w:rPr>
        <w:t xml:space="preserve">8. ПРАВА И </w:t>
      </w:r>
      <w:proofErr w:type="gramStart"/>
      <w:r w:rsidRPr="00AF6675">
        <w:rPr>
          <w:rFonts w:ascii="Times New Roman" w:hAnsi="Times New Roman" w:cs="Times New Roman"/>
          <w:b/>
          <w:bCs/>
          <w:sz w:val="28"/>
          <w:szCs w:val="24"/>
        </w:rPr>
        <w:t>ОБЯЗАННОСТИ</w:t>
      </w:r>
      <w:proofErr w:type="gramEnd"/>
      <w:r w:rsidRPr="00AF6675">
        <w:rPr>
          <w:rFonts w:ascii="Times New Roman" w:hAnsi="Times New Roman" w:cs="Times New Roman"/>
          <w:b/>
          <w:bCs/>
          <w:sz w:val="28"/>
          <w:szCs w:val="24"/>
        </w:rPr>
        <w:t xml:space="preserve"> ЗАНИМАЮЩИХСЯ В КРУЖКАХ И СПОРТИВНЫХ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AF6675">
        <w:rPr>
          <w:rFonts w:ascii="Times New Roman" w:hAnsi="Times New Roman" w:cs="Times New Roman"/>
          <w:b/>
          <w:bCs/>
          <w:sz w:val="28"/>
          <w:szCs w:val="24"/>
        </w:rPr>
        <w:t>СЕКЦИЯХ</w:t>
      </w:r>
      <w:proofErr w:type="gramEnd"/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8.1. Студенты, занимающиеся в кружках и секциях, обязаны:</w:t>
      </w:r>
    </w:p>
    <w:p w:rsidR="002E7D21" w:rsidRPr="00AF6675" w:rsidRDefault="002E7D21" w:rsidP="00AF667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сочетать, занятия в кружках и секциях с 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успешной</w:t>
      </w:r>
      <w:proofErr w:type="gramEnd"/>
      <w:r w:rsidRPr="00AF6675">
        <w:rPr>
          <w:rFonts w:ascii="Times New Roman" w:hAnsi="Times New Roman" w:cs="Times New Roman"/>
          <w:sz w:val="28"/>
          <w:szCs w:val="24"/>
        </w:rPr>
        <w:t xml:space="preserve"> учѐбой;</w:t>
      </w:r>
    </w:p>
    <w:p w:rsidR="002E7D21" w:rsidRPr="00AF6675" w:rsidRDefault="002E7D21" w:rsidP="00AF667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систематически посещать занятия;</w:t>
      </w:r>
    </w:p>
    <w:p w:rsidR="002E7D21" w:rsidRPr="00AF6675" w:rsidRDefault="002E7D21" w:rsidP="00AF667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постоянно повышать свои способности, навыки и физическую подготовленность;</w:t>
      </w:r>
    </w:p>
    <w:p w:rsidR="002E7D21" w:rsidRPr="00AF6675" w:rsidRDefault="002E7D21" w:rsidP="00AF667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активно участвовать в мероприятиях, проводимых внутри техникума;</w:t>
      </w:r>
    </w:p>
    <w:p w:rsidR="002E7D21" w:rsidRPr="00AF6675" w:rsidRDefault="002E7D21" w:rsidP="00AF667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lastRenderedPageBreak/>
        <w:t>принимать участие в конкурсах и соревнованиях;</w:t>
      </w:r>
    </w:p>
    <w:p w:rsidR="002E7D21" w:rsidRPr="00AF6675" w:rsidRDefault="002E7D21" w:rsidP="00AF667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быть активным помощником руководителя кружка (спортивной секции);</w:t>
      </w:r>
    </w:p>
    <w:p w:rsidR="002E7D21" w:rsidRPr="00AF6675" w:rsidRDefault="002E7D21" w:rsidP="00AF667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строго соблюдать требования медицинского контроля;</w:t>
      </w:r>
    </w:p>
    <w:p w:rsidR="002E7D21" w:rsidRPr="00AF6675" w:rsidRDefault="002E7D21" w:rsidP="00AF667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бережно относиться к имуществу и спортивному инвентарю;</w:t>
      </w:r>
    </w:p>
    <w:p w:rsidR="002E7D21" w:rsidRPr="00AF6675" w:rsidRDefault="002E7D21" w:rsidP="00AF667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соблюдать правила внутреннего распорядка, технику безопасности в период проведения и</w:t>
      </w:r>
      <w:r w:rsidR="004A21A8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пребывания на спортивном сооружении.</w:t>
      </w:r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8.2. Каждый студент имеет право:</w:t>
      </w:r>
    </w:p>
    <w:p w:rsidR="002E7D21" w:rsidRPr="00AF6675" w:rsidRDefault="002E7D21" w:rsidP="00AF667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заниматься в кружках (спортивных секциях) разной направленности, а также изменять</w:t>
      </w:r>
      <w:r w:rsidR="004A21A8" w:rsidRPr="00AF6675">
        <w:rPr>
          <w:rFonts w:ascii="Times New Roman" w:hAnsi="Times New Roman" w:cs="Times New Roman"/>
          <w:sz w:val="28"/>
          <w:szCs w:val="24"/>
        </w:rPr>
        <w:t xml:space="preserve"> </w:t>
      </w:r>
      <w:r w:rsidRPr="00AF6675">
        <w:rPr>
          <w:rFonts w:ascii="Times New Roman" w:hAnsi="Times New Roman" w:cs="Times New Roman"/>
          <w:sz w:val="28"/>
          <w:szCs w:val="24"/>
        </w:rPr>
        <w:t>направление обучения;</w:t>
      </w:r>
    </w:p>
    <w:p w:rsidR="002E7D21" w:rsidRPr="00AF6675" w:rsidRDefault="002E7D21" w:rsidP="00AF667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безопасно пользоваться во время учебно-тренировочных занятий и выступлений </w:t>
      </w:r>
      <w:proofErr w:type="gramStart"/>
      <w:r w:rsidRPr="00AF6675">
        <w:rPr>
          <w:rFonts w:ascii="Times New Roman" w:hAnsi="Times New Roman" w:cs="Times New Roman"/>
          <w:sz w:val="28"/>
          <w:szCs w:val="24"/>
        </w:rPr>
        <w:t>в</w:t>
      </w:r>
      <w:proofErr w:type="gramEnd"/>
    </w:p>
    <w:p w:rsidR="002E7D21" w:rsidRPr="00AF6675" w:rsidRDefault="002E7D21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F6675">
        <w:rPr>
          <w:rFonts w:ascii="Times New Roman" w:hAnsi="Times New Roman" w:cs="Times New Roman"/>
          <w:sz w:val="28"/>
          <w:szCs w:val="24"/>
        </w:rPr>
        <w:t>соревнованиях</w:t>
      </w:r>
      <w:proofErr w:type="gramEnd"/>
      <w:r w:rsidRPr="00AF6675">
        <w:rPr>
          <w:rFonts w:ascii="Times New Roman" w:hAnsi="Times New Roman" w:cs="Times New Roman"/>
          <w:sz w:val="28"/>
          <w:szCs w:val="24"/>
        </w:rPr>
        <w:t xml:space="preserve"> костюмами инвентарѐм, оборудованием, спортивными </w:t>
      </w:r>
      <w:r w:rsidR="004A21A8" w:rsidRPr="00AF6675">
        <w:rPr>
          <w:rFonts w:ascii="Times New Roman" w:hAnsi="Times New Roman" w:cs="Times New Roman"/>
          <w:sz w:val="28"/>
          <w:szCs w:val="24"/>
        </w:rPr>
        <w:t xml:space="preserve">     </w:t>
      </w:r>
      <w:r w:rsidRPr="00AF6675">
        <w:rPr>
          <w:rFonts w:ascii="Times New Roman" w:hAnsi="Times New Roman" w:cs="Times New Roman"/>
          <w:sz w:val="28"/>
          <w:szCs w:val="24"/>
        </w:rPr>
        <w:t>сооружениями,</w:t>
      </w:r>
      <w:r w:rsidR="004A21A8" w:rsidRPr="00AF6675">
        <w:rPr>
          <w:rFonts w:ascii="Times New Roman" w:hAnsi="Times New Roman" w:cs="Times New Roman"/>
          <w:sz w:val="28"/>
          <w:szCs w:val="24"/>
        </w:rPr>
        <w:t xml:space="preserve">    </w:t>
      </w:r>
      <w:r w:rsidRPr="00AF6675">
        <w:rPr>
          <w:rFonts w:ascii="Times New Roman" w:hAnsi="Times New Roman" w:cs="Times New Roman"/>
          <w:sz w:val="28"/>
          <w:szCs w:val="24"/>
        </w:rPr>
        <w:t>принадлежащими учреждению;</w:t>
      </w:r>
    </w:p>
    <w:p w:rsidR="002E7D21" w:rsidRPr="00AF6675" w:rsidRDefault="002E7D21" w:rsidP="00AF667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>сохранять место в кружке (спортивной секции) в случае болезни или прохождения</w:t>
      </w:r>
    </w:p>
    <w:p w:rsidR="002E7D21" w:rsidRPr="00AF6675" w:rsidRDefault="004A21A8" w:rsidP="00AF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675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2E7D21" w:rsidRPr="00AF6675">
        <w:rPr>
          <w:rFonts w:ascii="Times New Roman" w:hAnsi="Times New Roman" w:cs="Times New Roman"/>
          <w:sz w:val="28"/>
          <w:szCs w:val="24"/>
        </w:rPr>
        <w:t>санитарно-курортного лечения.</w:t>
      </w:r>
    </w:p>
    <w:p w:rsidR="000E6B29" w:rsidRPr="00AF6675" w:rsidRDefault="000E6B29" w:rsidP="00AF6675">
      <w:pPr>
        <w:pStyle w:val="Default"/>
        <w:jc w:val="both"/>
        <w:rPr>
          <w:szCs w:val="23"/>
        </w:rPr>
      </w:pPr>
      <w:r w:rsidRPr="00AF6675">
        <w:rPr>
          <w:szCs w:val="23"/>
        </w:rPr>
        <w:t xml:space="preserve">9.  ОТВЕТСТВЕННОСТЬ РУКОВОДИТЕЛЯ КРУЖКА, СЕКЦИИ, СТУДИИ </w:t>
      </w:r>
    </w:p>
    <w:p w:rsidR="000E6B29" w:rsidRPr="00AF6675" w:rsidRDefault="000E6B29" w:rsidP="00AF6675">
      <w:pPr>
        <w:pStyle w:val="Default"/>
        <w:jc w:val="both"/>
        <w:rPr>
          <w:sz w:val="28"/>
          <w:szCs w:val="23"/>
        </w:rPr>
      </w:pPr>
      <w:r w:rsidRPr="00AF6675">
        <w:rPr>
          <w:sz w:val="28"/>
          <w:szCs w:val="23"/>
        </w:rPr>
        <w:t xml:space="preserve">9.1. Руководитель кружка, секции, студии: </w:t>
      </w:r>
    </w:p>
    <w:p w:rsidR="000E6B29" w:rsidRPr="00AF6675" w:rsidRDefault="000E6B29" w:rsidP="00AF6675">
      <w:pPr>
        <w:pStyle w:val="Default"/>
        <w:numPr>
          <w:ilvl w:val="0"/>
          <w:numId w:val="7"/>
        </w:numPr>
        <w:jc w:val="both"/>
        <w:rPr>
          <w:sz w:val="28"/>
          <w:szCs w:val="23"/>
        </w:rPr>
      </w:pPr>
      <w:r w:rsidRPr="00AF6675">
        <w:rPr>
          <w:sz w:val="28"/>
          <w:szCs w:val="23"/>
        </w:rPr>
        <w:t xml:space="preserve">несет ответственность за безопасную организацию образовательного процесса, за жизнь и здоровье студентов во время проведения занятий. </w:t>
      </w:r>
    </w:p>
    <w:p w:rsidR="000E6B29" w:rsidRPr="00AF6675" w:rsidRDefault="000E6B29" w:rsidP="00AF6675">
      <w:pPr>
        <w:pStyle w:val="Default"/>
        <w:numPr>
          <w:ilvl w:val="0"/>
          <w:numId w:val="7"/>
        </w:numPr>
        <w:jc w:val="both"/>
        <w:rPr>
          <w:sz w:val="28"/>
          <w:szCs w:val="23"/>
        </w:rPr>
      </w:pPr>
      <w:r w:rsidRPr="00AF6675">
        <w:rPr>
          <w:sz w:val="28"/>
          <w:szCs w:val="23"/>
        </w:rPr>
        <w:t xml:space="preserve">принимает меры по оказанию доврачебной помощи пострадавшему; </w:t>
      </w:r>
    </w:p>
    <w:p w:rsidR="00FE1992" w:rsidRPr="00AF6675" w:rsidRDefault="000E6B29" w:rsidP="00AF6675">
      <w:pPr>
        <w:pStyle w:val="Default"/>
        <w:numPr>
          <w:ilvl w:val="0"/>
          <w:numId w:val="7"/>
        </w:numPr>
        <w:jc w:val="both"/>
        <w:rPr>
          <w:sz w:val="28"/>
          <w:szCs w:val="23"/>
        </w:rPr>
      </w:pPr>
      <w:r w:rsidRPr="00AF6675">
        <w:rPr>
          <w:sz w:val="28"/>
          <w:szCs w:val="23"/>
        </w:rPr>
        <w:t>оперативно извещает руководство о наступлении чрезвычайной ситуаци</w:t>
      </w:r>
      <w:r w:rsidR="00FE1992" w:rsidRPr="00AF6675">
        <w:rPr>
          <w:sz w:val="28"/>
          <w:szCs w:val="23"/>
        </w:rPr>
        <w:t>и или в иных экстренных случаях;</w:t>
      </w:r>
      <w:r w:rsidRPr="00AF6675">
        <w:rPr>
          <w:sz w:val="28"/>
          <w:szCs w:val="23"/>
        </w:rPr>
        <w:t xml:space="preserve"> </w:t>
      </w:r>
    </w:p>
    <w:p w:rsidR="002E7D21" w:rsidRPr="00AF6675" w:rsidRDefault="000E6B29" w:rsidP="00AF6675">
      <w:pPr>
        <w:pStyle w:val="Default"/>
        <w:numPr>
          <w:ilvl w:val="0"/>
          <w:numId w:val="7"/>
        </w:numPr>
        <w:jc w:val="both"/>
        <w:rPr>
          <w:sz w:val="28"/>
          <w:szCs w:val="23"/>
        </w:rPr>
      </w:pPr>
      <w:r w:rsidRPr="00AF6675">
        <w:rPr>
          <w:sz w:val="28"/>
          <w:szCs w:val="23"/>
        </w:rPr>
        <w:t>несет дисциплинарную ответственность за невыполнение своих функциональных обязанностей, а также за нарушение Правил внутреннего распорядка техникума или Устава техникума</w:t>
      </w:r>
      <w:r w:rsidR="00FE1992" w:rsidRPr="00AF6675">
        <w:rPr>
          <w:sz w:val="28"/>
          <w:szCs w:val="23"/>
        </w:rPr>
        <w:t>.</w:t>
      </w:r>
    </w:p>
    <w:p w:rsidR="008E1638" w:rsidRPr="00AF6675" w:rsidRDefault="008E1638" w:rsidP="00AF6675">
      <w:pPr>
        <w:pStyle w:val="Default"/>
        <w:jc w:val="both"/>
        <w:rPr>
          <w:sz w:val="32"/>
        </w:rPr>
      </w:pPr>
    </w:p>
    <w:p w:rsidR="008E1638" w:rsidRPr="00AF6675" w:rsidRDefault="008E1638" w:rsidP="00AF6675">
      <w:pPr>
        <w:pStyle w:val="Default"/>
        <w:jc w:val="both"/>
        <w:rPr>
          <w:szCs w:val="23"/>
        </w:rPr>
      </w:pPr>
      <w:r w:rsidRPr="00AF6675">
        <w:rPr>
          <w:sz w:val="28"/>
        </w:rPr>
        <w:t xml:space="preserve"> </w:t>
      </w:r>
      <w:r w:rsidRPr="00AF6675">
        <w:rPr>
          <w:szCs w:val="23"/>
        </w:rPr>
        <w:t xml:space="preserve"> </w:t>
      </w:r>
    </w:p>
    <w:p w:rsidR="002E7D21" w:rsidRPr="00AF6675" w:rsidRDefault="002E7D21" w:rsidP="00AF6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0"/>
        </w:rPr>
      </w:pPr>
    </w:p>
    <w:p w:rsidR="00FE1992" w:rsidRPr="00AF6675" w:rsidRDefault="00FE1992" w:rsidP="00AF6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0"/>
        </w:rPr>
      </w:pPr>
    </w:p>
    <w:p w:rsidR="00FE1992" w:rsidRPr="00AF6675" w:rsidRDefault="00FE1992" w:rsidP="00AF6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0"/>
        </w:rPr>
      </w:pPr>
    </w:p>
    <w:p w:rsidR="008E1638" w:rsidRDefault="008E1638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AF6675" w:rsidRDefault="00AF6675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D94827" w:rsidRPr="00390812" w:rsidRDefault="00D94827" w:rsidP="006949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</w:p>
    <w:p w:rsidR="00B23FAC" w:rsidRPr="00390812" w:rsidRDefault="00B23FAC" w:rsidP="0069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9081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F62F75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90812">
        <w:rPr>
          <w:rFonts w:ascii="Times New Roman" w:hAnsi="Times New Roman" w:cs="Times New Roman"/>
          <w:sz w:val="28"/>
          <w:szCs w:val="24"/>
        </w:rPr>
        <w:t xml:space="preserve">Государственное </w:t>
      </w:r>
      <w:r w:rsidR="00F62F75" w:rsidRPr="00390812">
        <w:rPr>
          <w:rFonts w:ascii="Times New Roman" w:hAnsi="Times New Roman" w:cs="Times New Roman"/>
          <w:sz w:val="28"/>
          <w:szCs w:val="24"/>
        </w:rPr>
        <w:t xml:space="preserve">бюджетное </w:t>
      </w:r>
      <w:r w:rsidRPr="00390812">
        <w:rPr>
          <w:rFonts w:ascii="Times New Roman" w:hAnsi="Times New Roman" w:cs="Times New Roman"/>
          <w:sz w:val="28"/>
          <w:szCs w:val="24"/>
        </w:rPr>
        <w:t>профессиональное образовательное учреждение</w:t>
      </w:r>
      <w:r w:rsidR="00F62F75" w:rsidRPr="00390812">
        <w:rPr>
          <w:rFonts w:ascii="Times New Roman" w:hAnsi="Times New Roman" w:cs="Times New Roman"/>
          <w:sz w:val="28"/>
          <w:szCs w:val="24"/>
        </w:rPr>
        <w:t xml:space="preserve"> Республики Крым</w:t>
      </w:r>
    </w:p>
    <w:p w:rsidR="002E7D21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90812">
        <w:rPr>
          <w:rFonts w:ascii="Times New Roman" w:hAnsi="Times New Roman" w:cs="Times New Roman"/>
          <w:sz w:val="28"/>
          <w:szCs w:val="24"/>
        </w:rPr>
        <w:t xml:space="preserve"> «Чапаевский агротехнологический техникум</w:t>
      </w:r>
      <w:r w:rsidR="002E7D21" w:rsidRPr="00390812">
        <w:rPr>
          <w:rFonts w:ascii="Times New Roman" w:hAnsi="Times New Roman" w:cs="Times New Roman"/>
          <w:sz w:val="28"/>
          <w:szCs w:val="24"/>
        </w:rPr>
        <w:t>»</w:t>
      </w: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E7D21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90812">
        <w:rPr>
          <w:rFonts w:ascii="Times New Roman" w:hAnsi="Times New Roman" w:cs="Times New Roman"/>
          <w:b/>
          <w:bCs/>
          <w:sz w:val="40"/>
          <w:szCs w:val="40"/>
        </w:rPr>
        <w:t>ЖУРНАЛ</w:t>
      </w:r>
    </w:p>
    <w:p w:rsidR="002E7D21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90812">
        <w:rPr>
          <w:rFonts w:ascii="Times New Roman" w:hAnsi="Times New Roman" w:cs="Times New Roman"/>
          <w:b/>
          <w:bCs/>
          <w:sz w:val="40"/>
          <w:szCs w:val="40"/>
        </w:rPr>
        <w:t>УЧЕТА ГРУППОВЫХ ЗАНЯТИЙ КРУЖКА</w:t>
      </w:r>
    </w:p>
    <w:p w:rsidR="002E7D21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90812">
        <w:rPr>
          <w:rFonts w:ascii="Times New Roman" w:hAnsi="Times New Roman" w:cs="Times New Roman"/>
          <w:b/>
          <w:bCs/>
          <w:sz w:val="40"/>
          <w:szCs w:val="40"/>
        </w:rPr>
        <w:t>(СПОРТИВНОЙ СЕКЦИИ)</w:t>
      </w: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390812">
        <w:rPr>
          <w:rFonts w:ascii="Times New Roman" w:hAnsi="Times New Roman" w:cs="Times New Roman"/>
          <w:b/>
          <w:bCs/>
          <w:sz w:val="19"/>
          <w:szCs w:val="19"/>
        </w:rPr>
        <w:t>__________________________________________________</w:t>
      </w: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2E7D21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12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D21" w:rsidRPr="00390812" w:rsidRDefault="00F62F75" w:rsidP="0069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1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7D21" w:rsidRPr="00390812">
        <w:rPr>
          <w:rFonts w:ascii="Times New Roman" w:hAnsi="Times New Roman" w:cs="Times New Roman"/>
          <w:sz w:val="24"/>
          <w:szCs w:val="24"/>
        </w:rPr>
        <w:t>Руководитель_________________________</w:t>
      </w:r>
      <w:r w:rsidRPr="00390812">
        <w:rPr>
          <w:rFonts w:ascii="Times New Roman" w:hAnsi="Times New Roman" w:cs="Times New Roman"/>
          <w:sz w:val="24"/>
          <w:szCs w:val="24"/>
        </w:rPr>
        <w:t>____________</w:t>
      </w:r>
    </w:p>
    <w:p w:rsidR="002E7D21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12">
        <w:rPr>
          <w:rFonts w:ascii="Times New Roman" w:hAnsi="Times New Roman" w:cs="Times New Roman"/>
          <w:sz w:val="24"/>
          <w:szCs w:val="24"/>
        </w:rPr>
        <w:t>(Ф.И.О.)</w:t>
      </w: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D21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12">
        <w:rPr>
          <w:rFonts w:ascii="Times New Roman" w:hAnsi="Times New Roman" w:cs="Times New Roman"/>
          <w:sz w:val="24"/>
          <w:szCs w:val="24"/>
        </w:rPr>
        <w:t>20 __ -20 ___ учебный год</w:t>
      </w: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D21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12">
        <w:rPr>
          <w:rFonts w:ascii="Times New Roman" w:hAnsi="Times New Roman" w:cs="Times New Roman"/>
          <w:sz w:val="24"/>
          <w:szCs w:val="24"/>
        </w:rPr>
        <w:t>Начат «___» ______________________20____г.</w:t>
      </w:r>
    </w:p>
    <w:p w:rsidR="00F62F75" w:rsidRPr="00390812" w:rsidRDefault="00F62F75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D21" w:rsidRPr="00390812" w:rsidRDefault="002E7D21" w:rsidP="0069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12">
        <w:rPr>
          <w:rFonts w:ascii="Times New Roman" w:hAnsi="Times New Roman" w:cs="Times New Roman"/>
          <w:sz w:val="24"/>
          <w:szCs w:val="24"/>
        </w:rPr>
        <w:t>Окончен «___» ___________________20 ____г.</w:t>
      </w:r>
    </w:p>
    <w:p w:rsidR="00B23FAC" w:rsidRDefault="00B23FAC" w:rsidP="0069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992" w:rsidRDefault="00506992" w:rsidP="0069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827" w:rsidRDefault="00D94827" w:rsidP="0069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827" w:rsidRDefault="00D94827" w:rsidP="0069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827" w:rsidRDefault="00D94827" w:rsidP="0069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992" w:rsidRPr="00390812" w:rsidRDefault="00506992" w:rsidP="0069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D21" w:rsidRPr="00390812" w:rsidRDefault="002E7D21" w:rsidP="006949B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81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ИСАНИЕ ЗАНЯТИЙ</w:t>
      </w:r>
    </w:p>
    <w:tbl>
      <w:tblPr>
        <w:tblStyle w:val="a3"/>
        <w:tblW w:w="0" w:type="auto"/>
        <w:tblInd w:w="-34" w:type="dxa"/>
        <w:tblLook w:val="04A0"/>
      </w:tblPr>
      <w:tblGrid>
        <w:gridCol w:w="1497"/>
        <w:gridCol w:w="928"/>
        <w:gridCol w:w="1943"/>
        <w:gridCol w:w="1333"/>
        <w:gridCol w:w="1257"/>
        <w:gridCol w:w="1312"/>
        <w:gridCol w:w="1334"/>
      </w:tblGrid>
      <w:tr w:rsidR="00821021" w:rsidRPr="00390812" w:rsidTr="00A962D9">
        <w:tc>
          <w:tcPr>
            <w:tcW w:w="1636" w:type="dxa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40"/>
              </w:rPr>
            </w:pPr>
            <w:r w:rsidRPr="00390812">
              <w:rPr>
                <w:rFonts w:ascii="Times New Roman" w:hAnsi="Times New Roman" w:cs="Times New Roman"/>
                <w:bCs/>
                <w:sz w:val="24"/>
                <w:szCs w:val="40"/>
              </w:rPr>
              <w:t>Месяц</w:t>
            </w:r>
          </w:p>
        </w:tc>
        <w:tc>
          <w:tcPr>
            <w:tcW w:w="349" w:type="dxa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40"/>
              </w:rPr>
            </w:pPr>
            <w:r w:rsidRPr="00390812">
              <w:rPr>
                <w:rFonts w:ascii="Times New Roman" w:hAnsi="Times New Roman" w:cs="Times New Roman"/>
                <w:bCs/>
                <w:sz w:val="24"/>
                <w:szCs w:val="40"/>
              </w:rPr>
              <w:t>День недели</w:t>
            </w:r>
          </w:p>
        </w:tc>
        <w:tc>
          <w:tcPr>
            <w:tcW w:w="2052" w:type="dxa"/>
          </w:tcPr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39081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04" w:type="dxa"/>
          </w:tcPr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39081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66" w:type="dxa"/>
          </w:tcPr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390812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393" w:type="dxa"/>
          </w:tcPr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39081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5" w:type="dxa"/>
          </w:tcPr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390812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8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812">
              <w:rPr>
                <w:rFonts w:ascii="Times New Roman" w:hAnsi="Times New Roman" w:cs="Times New Roman"/>
              </w:rPr>
              <w:t>Октябрь</w:t>
            </w:r>
          </w:p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812">
              <w:rPr>
                <w:rFonts w:ascii="Times New Roman" w:hAnsi="Times New Roman" w:cs="Times New Roman"/>
              </w:rPr>
              <w:t>Ноябрь</w:t>
            </w:r>
          </w:p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812">
              <w:rPr>
                <w:rFonts w:ascii="Times New Roman" w:hAnsi="Times New Roman" w:cs="Times New Roman"/>
              </w:rPr>
              <w:t>Декабрь</w:t>
            </w:r>
          </w:p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812">
              <w:rPr>
                <w:rFonts w:ascii="Times New Roman" w:hAnsi="Times New Roman" w:cs="Times New Roman"/>
              </w:rPr>
              <w:t>Январь</w:t>
            </w:r>
          </w:p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812">
              <w:rPr>
                <w:rFonts w:ascii="Times New Roman" w:hAnsi="Times New Roman" w:cs="Times New Roman"/>
              </w:rPr>
              <w:t>Февраль</w:t>
            </w:r>
          </w:p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812">
              <w:rPr>
                <w:rFonts w:ascii="Times New Roman" w:hAnsi="Times New Roman" w:cs="Times New Roman"/>
              </w:rPr>
              <w:t>Март</w:t>
            </w:r>
          </w:p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812">
              <w:rPr>
                <w:rFonts w:ascii="Times New Roman" w:hAnsi="Times New Roman" w:cs="Times New Roman"/>
              </w:rPr>
              <w:t>Апрель</w:t>
            </w:r>
          </w:p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812">
              <w:rPr>
                <w:rFonts w:ascii="Times New Roman" w:hAnsi="Times New Roman" w:cs="Times New Roman"/>
              </w:rPr>
              <w:t>Май</w:t>
            </w:r>
          </w:p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21" w:rsidRPr="00390812" w:rsidTr="00A962D9">
        <w:tc>
          <w:tcPr>
            <w:tcW w:w="1985" w:type="dxa"/>
            <w:gridSpan w:val="2"/>
          </w:tcPr>
          <w:p w:rsidR="00821021" w:rsidRPr="00390812" w:rsidRDefault="008210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39081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52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21021" w:rsidRPr="00390812" w:rsidRDefault="00821021" w:rsidP="006949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1021" w:rsidRPr="00390812" w:rsidRDefault="00821021" w:rsidP="006949B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C4F" w:rsidRPr="00390812" w:rsidRDefault="00B15C4F" w:rsidP="0069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7D21" w:rsidRPr="00390812" w:rsidRDefault="002E7D21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0812">
        <w:rPr>
          <w:rFonts w:ascii="Times New Roman" w:hAnsi="Times New Roman" w:cs="Times New Roman"/>
          <w:b/>
          <w:bCs/>
          <w:sz w:val="24"/>
        </w:rPr>
        <w:t xml:space="preserve">2. СВЕДЕНИЯ ОБ </w:t>
      </w:r>
      <w:proofErr w:type="gramStart"/>
      <w:r w:rsidRPr="00390812">
        <w:rPr>
          <w:rFonts w:ascii="Times New Roman" w:hAnsi="Times New Roman" w:cs="Times New Roman"/>
          <w:b/>
          <w:bCs/>
          <w:sz w:val="24"/>
        </w:rPr>
        <w:t>ОБУЧАЮЩИХСЯ</w:t>
      </w:r>
      <w:proofErr w:type="gramEnd"/>
    </w:p>
    <w:tbl>
      <w:tblPr>
        <w:tblStyle w:val="a3"/>
        <w:tblW w:w="0" w:type="auto"/>
        <w:tblLook w:val="04A0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2E7D21" w:rsidRPr="00390812" w:rsidTr="00B15C4F">
        <w:tc>
          <w:tcPr>
            <w:tcW w:w="1367" w:type="dxa"/>
          </w:tcPr>
          <w:p w:rsidR="002E7D21" w:rsidRPr="00390812" w:rsidRDefault="002E7D21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№</w:t>
            </w:r>
          </w:p>
          <w:p w:rsidR="002E7D21" w:rsidRPr="00390812" w:rsidRDefault="002E7D21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67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Ф.И.О. студента</w:t>
            </w:r>
          </w:p>
          <w:p w:rsidR="002E7D21" w:rsidRPr="00390812" w:rsidRDefault="002E7D21" w:rsidP="00694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Дата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рождения</w:t>
            </w:r>
          </w:p>
          <w:p w:rsidR="002E7D21" w:rsidRPr="00390812" w:rsidRDefault="002E7D21" w:rsidP="00694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Курс,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группа</w:t>
            </w:r>
          </w:p>
          <w:p w:rsidR="002E7D21" w:rsidRPr="00390812" w:rsidRDefault="002E7D21" w:rsidP="00694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Домашний адрес,</w:t>
            </w:r>
          </w:p>
          <w:p w:rsidR="002E7D21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1368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Дата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зачисления</w:t>
            </w:r>
          </w:p>
          <w:p w:rsidR="002E7D21" w:rsidRPr="00390812" w:rsidRDefault="002E7D21" w:rsidP="00694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8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Дата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выбытия</w:t>
            </w:r>
          </w:p>
          <w:p w:rsidR="002E7D21" w:rsidRPr="00390812" w:rsidRDefault="002E7D21" w:rsidP="00694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</w:tr>
      <w:tr w:rsidR="002E7D21" w:rsidRPr="00390812" w:rsidTr="00B15C4F"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8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8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</w:tr>
      <w:tr w:rsidR="002E7D21" w:rsidRPr="00390812" w:rsidTr="00B15C4F"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8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8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</w:tr>
      <w:tr w:rsidR="002E7D21" w:rsidRPr="00390812" w:rsidTr="00B15C4F"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7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8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368" w:type="dxa"/>
          </w:tcPr>
          <w:p w:rsidR="002E7D21" w:rsidRPr="00390812" w:rsidRDefault="002E7D21" w:rsidP="006949BB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</w:tr>
    </w:tbl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40"/>
        </w:rPr>
      </w:pPr>
    </w:p>
    <w:p w:rsidR="00B15C4F" w:rsidRPr="00390812" w:rsidRDefault="00B15C4F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812">
        <w:rPr>
          <w:rFonts w:ascii="Times New Roman" w:hAnsi="Times New Roman" w:cs="Times New Roman"/>
          <w:b/>
          <w:bCs/>
          <w:sz w:val="24"/>
          <w:szCs w:val="24"/>
        </w:rPr>
        <w:t>ЗАМЕЧАНИЯ ПО ВЕДЕНИЮ ЖУРНАЛА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B15C4F" w:rsidRPr="00390812" w:rsidTr="00B15C4F">
        <w:tc>
          <w:tcPr>
            <w:tcW w:w="3190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Число и месяц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 xml:space="preserve">Замечания и предложения </w:t>
            </w:r>
            <w:proofErr w:type="gramStart"/>
            <w:r w:rsidRPr="00390812">
              <w:rPr>
                <w:rFonts w:ascii="Times New Roman" w:hAnsi="Times New Roman" w:cs="Times New Roman"/>
                <w:b/>
              </w:rPr>
              <w:t>проверяющих</w:t>
            </w:r>
            <w:proofErr w:type="gramEnd"/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Отметки о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0812">
              <w:rPr>
                <w:rFonts w:ascii="Times New Roman" w:hAnsi="Times New Roman" w:cs="Times New Roman"/>
                <w:b/>
              </w:rPr>
              <w:t>выполнении</w:t>
            </w:r>
            <w:proofErr w:type="gramEnd"/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C4F" w:rsidRPr="00390812" w:rsidTr="00B15C4F">
        <w:tc>
          <w:tcPr>
            <w:tcW w:w="3190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C4F" w:rsidRPr="00390812" w:rsidTr="00B15C4F">
        <w:tc>
          <w:tcPr>
            <w:tcW w:w="3190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C4F" w:rsidRPr="00390812" w:rsidTr="00B15C4F">
        <w:tc>
          <w:tcPr>
            <w:tcW w:w="3190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5C4F" w:rsidRPr="00390812" w:rsidRDefault="00B15C4F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C4F" w:rsidRPr="00390812" w:rsidRDefault="00B15C4F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812">
        <w:rPr>
          <w:rFonts w:ascii="Times New Roman" w:hAnsi="Times New Roman" w:cs="Times New Roman"/>
          <w:b/>
          <w:bCs/>
          <w:sz w:val="24"/>
          <w:szCs w:val="24"/>
        </w:rPr>
        <w:t>ПОУРОЧНАЯ ЗАПИСЬ ЗАНЯТИЙ</w:t>
      </w:r>
    </w:p>
    <w:p w:rsidR="00B15C4F" w:rsidRPr="00390812" w:rsidRDefault="00B15C4F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134"/>
        <w:gridCol w:w="4536"/>
        <w:gridCol w:w="1134"/>
        <w:gridCol w:w="1278"/>
      </w:tblGrid>
      <w:tr w:rsidR="00B15C4F" w:rsidRPr="00390812" w:rsidTr="00B15C4F">
        <w:tc>
          <w:tcPr>
            <w:tcW w:w="1101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Дата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№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4536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90812">
              <w:rPr>
                <w:rFonts w:ascii="Times New Roman" w:hAnsi="Times New Roman" w:cs="Times New Roman"/>
                <w:b/>
                <w:sz w:val="20"/>
                <w:szCs w:val="16"/>
              </w:rPr>
              <w:t>Количество часов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Роспись</w:t>
            </w:r>
          </w:p>
          <w:p w:rsidR="00B15C4F" w:rsidRPr="00390812" w:rsidRDefault="00B15C4F" w:rsidP="00694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812">
              <w:rPr>
                <w:rFonts w:ascii="Times New Roman" w:hAnsi="Times New Roman" w:cs="Times New Roman"/>
                <w:b/>
              </w:rPr>
              <w:t>руководи</w:t>
            </w:r>
          </w:p>
          <w:p w:rsidR="00B15C4F" w:rsidRPr="00390812" w:rsidRDefault="00B15C4F" w:rsidP="006949B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90812">
              <w:rPr>
                <w:rFonts w:ascii="Times New Roman" w:hAnsi="Times New Roman" w:cs="Times New Roman"/>
                <w:b/>
              </w:rPr>
              <w:t>теля</w:t>
            </w:r>
          </w:p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C4F" w:rsidRPr="00390812" w:rsidTr="00B15C4F">
        <w:tc>
          <w:tcPr>
            <w:tcW w:w="1101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C4F" w:rsidRPr="00390812" w:rsidTr="00B15C4F">
        <w:tc>
          <w:tcPr>
            <w:tcW w:w="1101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B15C4F" w:rsidRPr="00390812" w:rsidRDefault="00B15C4F" w:rsidP="0069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5C4F" w:rsidRPr="00390812" w:rsidRDefault="00B15C4F" w:rsidP="0069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7D21" w:rsidRPr="00390812" w:rsidRDefault="002E7D21" w:rsidP="006949BB">
      <w:pPr>
        <w:spacing w:after="0" w:line="240" w:lineRule="auto"/>
        <w:rPr>
          <w:rFonts w:ascii="Times New Roman" w:hAnsi="Times New Roman" w:cs="Times New Roman"/>
        </w:rPr>
      </w:pPr>
    </w:p>
    <w:p w:rsidR="006949BB" w:rsidRPr="00390812" w:rsidRDefault="006949BB">
      <w:pPr>
        <w:spacing w:after="0" w:line="240" w:lineRule="auto"/>
        <w:rPr>
          <w:rFonts w:ascii="Times New Roman" w:hAnsi="Times New Roman" w:cs="Times New Roman"/>
        </w:rPr>
      </w:pPr>
    </w:p>
    <w:sectPr w:rsidR="006949BB" w:rsidRPr="00390812" w:rsidSect="00D9482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39" w:rsidRDefault="002B3239" w:rsidP="000161F9">
      <w:pPr>
        <w:spacing w:after="0" w:line="240" w:lineRule="auto"/>
      </w:pPr>
      <w:r>
        <w:separator/>
      </w:r>
    </w:p>
  </w:endnote>
  <w:endnote w:type="continuationSeparator" w:id="0">
    <w:p w:rsidR="002B3239" w:rsidRDefault="002B3239" w:rsidP="000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39" w:rsidRDefault="002B3239" w:rsidP="000161F9">
      <w:pPr>
        <w:spacing w:after="0" w:line="240" w:lineRule="auto"/>
      </w:pPr>
      <w:r>
        <w:separator/>
      </w:r>
    </w:p>
  </w:footnote>
  <w:footnote w:type="continuationSeparator" w:id="0">
    <w:p w:rsidR="002B3239" w:rsidRDefault="002B3239" w:rsidP="000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61D2"/>
    <w:multiLevelType w:val="hybridMultilevel"/>
    <w:tmpl w:val="2C94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45D47"/>
    <w:multiLevelType w:val="hybridMultilevel"/>
    <w:tmpl w:val="D910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12981"/>
    <w:multiLevelType w:val="hybridMultilevel"/>
    <w:tmpl w:val="07DC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058CA"/>
    <w:multiLevelType w:val="hybridMultilevel"/>
    <w:tmpl w:val="5C10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74FD0"/>
    <w:multiLevelType w:val="hybridMultilevel"/>
    <w:tmpl w:val="0AD4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4521C"/>
    <w:multiLevelType w:val="hybridMultilevel"/>
    <w:tmpl w:val="C7F8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7073F"/>
    <w:multiLevelType w:val="hybridMultilevel"/>
    <w:tmpl w:val="CEA4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24D9C"/>
    <w:multiLevelType w:val="hybridMultilevel"/>
    <w:tmpl w:val="C79C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917B7"/>
    <w:multiLevelType w:val="hybridMultilevel"/>
    <w:tmpl w:val="4874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21"/>
    <w:rsid w:val="000134D3"/>
    <w:rsid w:val="000161F9"/>
    <w:rsid w:val="000375A9"/>
    <w:rsid w:val="000E6B29"/>
    <w:rsid w:val="00136C99"/>
    <w:rsid w:val="00157607"/>
    <w:rsid w:val="002B3239"/>
    <w:rsid w:val="002D4132"/>
    <w:rsid w:val="002E7D21"/>
    <w:rsid w:val="00324F38"/>
    <w:rsid w:val="003260A1"/>
    <w:rsid w:val="00390812"/>
    <w:rsid w:val="004A21A8"/>
    <w:rsid w:val="00506992"/>
    <w:rsid w:val="005427E2"/>
    <w:rsid w:val="00636D72"/>
    <w:rsid w:val="006949BB"/>
    <w:rsid w:val="00821021"/>
    <w:rsid w:val="008E1638"/>
    <w:rsid w:val="00A14BB0"/>
    <w:rsid w:val="00A962D9"/>
    <w:rsid w:val="00AF6675"/>
    <w:rsid w:val="00B15C4F"/>
    <w:rsid w:val="00B23FAC"/>
    <w:rsid w:val="00B97818"/>
    <w:rsid w:val="00C77F1F"/>
    <w:rsid w:val="00D17382"/>
    <w:rsid w:val="00D94827"/>
    <w:rsid w:val="00DD0788"/>
    <w:rsid w:val="00E47BEB"/>
    <w:rsid w:val="00F62F75"/>
    <w:rsid w:val="00FE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7D21"/>
  </w:style>
  <w:style w:type="character" w:customStyle="1" w:styleId="b-share-btnwrap">
    <w:name w:val="b-share-btn__wrap"/>
    <w:basedOn w:val="a0"/>
    <w:rsid w:val="002E7D21"/>
  </w:style>
  <w:style w:type="table" w:styleId="a3">
    <w:name w:val="Table Grid"/>
    <w:basedOn w:val="a1"/>
    <w:uiPriority w:val="59"/>
    <w:rsid w:val="002E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021"/>
    <w:pPr>
      <w:ind w:left="720"/>
      <w:contextualSpacing/>
    </w:pPr>
  </w:style>
  <w:style w:type="paragraph" w:customStyle="1" w:styleId="Default">
    <w:name w:val="Default"/>
    <w:rsid w:val="008E1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1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61F9"/>
  </w:style>
  <w:style w:type="paragraph" w:styleId="a7">
    <w:name w:val="footer"/>
    <w:basedOn w:val="a"/>
    <w:link w:val="a8"/>
    <w:uiPriority w:val="99"/>
    <w:semiHidden/>
    <w:unhideWhenUsed/>
    <w:rsid w:val="0001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61F9"/>
  </w:style>
  <w:style w:type="paragraph" w:styleId="a9">
    <w:name w:val="Balloon Text"/>
    <w:basedOn w:val="a"/>
    <w:link w:val="aa"/>
    <w:uiPriority w:val="99"/>
    <w:semiHidden/>
    <w:unhideWhenUsed/>
    <w:rsid w:val="0054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8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5C22-82A1-4C3C-B2F9-964F7DE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ПТАУ</cp:lastModifiedBy>
  <cp:revision>13</cp:revision>
  <cp:lastPrinted>2015-06-03T10:13:00Z</cp:lastPrinted>
  <dcterms:created xsi:type="dcterms:W3CDTF">2015-04-17T10:43:00Z</dcterms:created>
  <dcterms:modified xsi:type="dcterms:W3CDTF">2016-01-20T13:50:00Z</dcterms:modified>
</cp:coreProperties>
</file>